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ECADA" w14:textId="77777777" w:rsidR="00305516" w:rsidRPr="00A66C5D" w:rsidRDefault="00305516" w:rsidP="0099221B">
      <w:pPr>
        <w:jc w:val="center"/>
        <w:rPr>
          <w:rFonts w:asciiTheme="minorHAnsi" w:eastAsia="標楷體" w:hAnsiTheme="minorHAnsi" w:cstheme="minorHAnsi"/>
          <w:b/>
          <w:sz w:val="20"/>
          <w:szCs w:val="20"/>
        </w:rPr>
      </w:pPr>
      <w:bookmarkStart w:id="0" w:name="_GoBack"/>
      <w:bookmarkEnd w:id="0"/>
    </w:p>
    <w:p w14:paraId="1D48E098" w14:textId="77777777" w:rsidR="00A453B6" w:rsidRPr="00A66C5D" w:rsidRDefault="0055682C" w:rsidP="0099221B">
      <w:pPr>
        <w:jc w:val="center"/>
        <w:rPr>
          <w:rFonts w:asciiTheme="minorHAnsi" w:eastAsia="標楷體" w:hAnsiTheme="minorHAnsi" w:cstheme="minorHAnsi"/>
          <w:b/>
          <w:sz w:val="40"/>
          <w:szCs w:val="40"/>
        </w:rPr>
      </w:pPr>
      <w:r w:rsidRPr="00A66C5D">
        <w:rPr>
          <w:rFonts w:asciiTheme="minorHAnsi" w:eastAsia="標楷體" w:hAnsiTheme="minorHAnsi" w:cstheme="minorHAnsi"/>
          <w:b/>
          <w:sz w:val="40"/>
          <w:szCs w:val="40"/>
        </w:rPr>
        <w:t>國立臺灣大學歷史學系</w:t>
      </w:r>
    </w:p>
    <w:p w14:paraId="0FDCE111" w14:textId="5B0AF5F1" w:rsidR="0099221B" w:rsidRPr="00A66C5D" w:rsidRDefault="008202A2" w:rsidP="0099221B">
      <w:pPr>
        <w:jc w:val="center"/>
        <w:rPr>
          <w:rFonts w:asciiTheme="minorHAnsi" w:eastAsia="標楷體" w:hAnsiTheme="minorHAnsi" w:cstheme="minorHAnsi"/>
          <w:b/>
          <w:sz w:val="32"/>
          <w:szCs w:val="32"/>
        </w:rPr>
      </w:pPr>
      <w:r>
        <w:rPr>
          <w:rFonts w:asciiTheme="minorHAnsi" w:eastAsia="標楷體" w:hAnsiTheme="minorHAnsi" w:cstheme="minorHAnsi"/>
          <w:b/>
          <w:sz w:val="32"/>
          <w:szCs w:val="32"/>
        </w:rPr>
        <w:t>112</w:t>
      </w:r>
      <w:r>
        <w:rPr>
          <w:rFonts w:asciiTheme="minorHAnsi" w:eastAsia="標楷體" w:hAnsiTheme="minorHAnsi" w:cstheme="minorHAnsi"/>
          <w:b/>
          <w:sz w:val="32"/>
          <w:szCs w:val="32"/>
        </w:rPr>
        <w:t>學年</w:t>
      </w:r>
      <w:r w:rsidR="004555C1" w:rsidRPr="00A66C5D">
        <w:rPr>
          <w:rFonts w:asciiTheme="minorHAnsi" w:eastAsia="標楷體" w:hAnsiTheme="minorHAnsi" w:cstheme="minorHAnsi"/>
          <w:b/>
          <w:sz w:val="32"/>
          <w:szCs w:val="32"/>
        </w:rPr>
        <w:t>度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大學</w:t>
      </w:r>
      <w:r w:rsidR="00A43A1A" w:rsidRPr="00A66C5D">
        <w:rPr>
          <w:rFonts w:asciiTheme="minorHAnsi" w:eastAsia="標楷體" w:hAnsiTheme="minorHAnsi" w:cstheme="minorHAnsi"/>
          <w:b/>
          <w:sz w:val="32"/>
          <w:szCs w:val="32"/>
        </w:rPr>
        <w:t>「申請</w:t>
      </w:r>
      <w:r w:rsidR="003A68D6" w:rsidRPr="00A66C5D">
        <w:rPr>
          <w:rFonts w:asciiTheme="minorHAnsi" w:eastAsia="標楷體" w:hAnsiTheme="minorHAnsi" w:cstheme="minorHAnsi"/>
          <w:b/>
          <w:sz w:val="32"/>
          <w:szCs w:val="32"/>
        </w:rPr>
        <w:t>入學</w:t>
      </w:r>
      <w:r w:rsidR="004508DB">
        <w:rPr>
          <w:rFonts w:asciiTheme="minorHAnsi" w:eastAsia="標楷體" w:hAnsiTheme="minorHAnsi" w:cstheme="minorHAnsi" w:hint="eastAsia"/>
          <w:b/>
          <w:sz w:val="32"/>
          <w:szCs w:val="32"/>
        </w:rPr>
        <w:t>」</w:t>
      </w:r>
      <w:proofErr w:type="gramStart"/>
      <w:r w:rsidR="0099221B" w:rsidRPr="00A66C5D">
        <w:rPr>
          <w:rFonts w:asciiTheme="minorHAnsi" w:eastAsia="標楷體" w:hAnsiTheme="minorHAnsi" w:cstheme="minorHAnsi"/>
          <w:b/>
          <w:sz w:val="32"/>
          <w:szCs w:val="32"/>
        </w:rPr>
        <w:t>備審資料</w:t>
      </w:r>
      <w:proofErr w:type="gramEnd"/>
      <w:r w:rsidR="00696635">
        <w:rPr>
          <w:rFonts w:asciiTheme="minorHAnsi" w:eastAsia="標楷體" w:hAnsiTheme="minorHAnsi" w:cstheme="minorHAnsi" w:hint="eastAsia"/>
          <w:b/>
          <w:sz w:val="32"/>
          <w:szCs w:val="32"/>
        </w:rPr>
        <w:t>格式</w:t>
      </w:r>
    </w:p>
    <w:p w14:paraId="35B0ACCE" w14:textId="77777777" w:rsidR="0080529A" w:rsidRDefault="0080529A" w:rsidP="0080529A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27B30558" w14:textId="32544177" w:rsidR="004021EA" w:rsidRPr="00696635" w:rsidRDefault="0080529A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80529A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說明：</w:t>
      </w:r>
      <w:r w:rsidR="00E441D4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本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格式</w:t>
      </w:r>
      <w:r w:rsidR="00E441D4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提</w:t>
      </w:r>
      <w:r w:rsidR="00C96D0C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供</w:t>
      </w:r>
      <w:r w:rsidR="008202A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考生自行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選擇採</w:t>
      </w:r>
      <w:r w:rsidR="008202A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用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。</w:t>
      </w:r>
    </w:p>
    <w:p w14:paraId="5A464DF1" w14:textId="77777777" w:rsidR="00696635" w:rsidRPr="008202A2" w:rsidRDefault="00696635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19E0D557" w14:textId="78FA0EDB" w:rsidR="004555C1" w:rsidRPr="00696635" w:rsidRDefault="008202A2" w:rsidP="00696635">
      <w:pPr>
        <w:spacing w:line="400" w:lineRule="exact"/>
        <w:ind w:left="284"/>
        <w:rPr>
          <w:rFonts w:asciiTheme="minorHAnsi" w:eastAsia="標楷體" w:hAnsiTheme="minorHAnsi" w:cstheme="minorHAnsi"/>
          <w:spacing w:val="4"/>
          <w:sz w:val="26"/>
          <w:szCs w:val="26"/>
        </w:rPr>
      </w:pPr>
      <w:r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參</w:t>
      </w:r>
      <w:proofErr w:type="gramStart"/>
      <w:r>
        <w:rPr>
          <w:rFonts w:asciiTheme="minorHAnsi" w:eastAsia="標楷體" w:hAnsiTheme="minorHAnsi" w:cstheme="minorHAnsi" w:hint="eastAsia"/>
          <w:spacing w:val="4"/>
          <w:sz w:val="26"/>
          <w:szCs w:val="26"/>
        </w:rPr>
        <w:t>採</w:t>
      </w:r>
      <w:proofErr w:type="gramEnd"/>
      <w:r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審查</w:t>
      </w:r>
      <w:r w:rsidR="004555C1"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項目：</w:t>
      </w:r>
    </w:p>
    <w:p w14:paraId="6165324F" w14:textId="12645DC4" w:rsidR="003A68D6" w:rsidRPr="00696635" w:rsidRDefault="00C2493C" w:rsidP="00696635">
      <w:pPr>
        <w:pStyle w:val="ae"/>
        <w:numPr>
          <w:ilvl w:val="1"/>
          <w:numId w:val="4"/>
        </w:numPr>
        <w:spacing w:line="400" w:lineRule="exact"/>
        <w:ind w:leftChars="0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修課紀錄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A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44E10E43" w14:textId="5D8A5E53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課程學習成果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B , E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06382909" w14:textId="0A1BBA18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多元表現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（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F, </w:t>
      </w:r>
      <w:r w:rsidR="008202A2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J, K, L,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N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71AE7D7B" w14:textId="3BEAE3A5" w:rsidR="004508DB" w:rsidRPr="00696635" w:rsidRDefault="00C2493C" w:rsidP="00696635">
      <w:pPr>
        <w:numPr>
          <w:ilvl w:val="1"/>
          <w:numId w:val="4"/>
        </w:num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學習歷程自述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（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O,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P,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 xml:space="preserve"> </w:t>
      </w:r>
      <w:r w:rsidRPr="00696635">
        <w:rPr>
          <w:rFonts w:asciiTheme="minorHAnsi" w:eastAsia="標楷體" w:hAnsiTheme="minorHAnsi" w:cstheme="minorHAnsi"/>
          <w:spacing w:val="4"/>
          <w:sz w:val="26"/>
          <w:szCs w:val="26"/>
        </w:rPr>
        <w:t>Q</w:t>
      </w:r>
      <w:r w:rsidRPr="00696635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）</w:t>
      </w:r>
    </w:p>
    <w:p w14:paraId="684359C2" w14:textId="3B9BA77C" w:rsidR="00C2493C" w:rsidRDefault="00C2493C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5D750C06" w14:textId="77777777" w:rsidR="00C70E4A" w:rsidRPr="00696635" w:rsidRDefault="00C70E4A" w:rsidP="00696635">
      <w:pPr>
        <w:spacing w:line="400" w:lineRule="exact"/>
        <w:ind w:left="1418"/>
        <w:rPr>
          <w:rFonts w:asciiTheme="minorHAnsi" w:eastAsia="標楷體" w:hAnsiTheme="minorHAnsi" w:cstheme="minorHAnsi"/>
          <w:spacing w:val="4"/>
          <w:sz w:val="26"/>
          <w:szCs w:val="26"/>
        </w:rPr>
      </w:pPr>
    </w:p>
    <w:p w14:paraId="26746624" w14:textId="37871943" w:rsidR="000242D2" w:rsidRPr="00EE7770" w:rsidRDefault="00C2493C" w:rsidP="00696635">
      <w:pPr>
        <w:pStyle w:val="ae"/>
        <w:numPr>
          <w:ilvl w:val="0"/>
          <w:numId w:val="4"/>
        </w:numPr>
        <w:spacing w:line="400" w:lineRule="exact"/>
        <w:ind w:leftChars="0" w:left="1418" w:hanging="1418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696635">
        <w:rPr>
          <w:rFonts w:asciiTheme="minorHAnsi" w:eastAsia="標楷體" w:hAnsiTheme="minorHAnsi" w:cstheme="minorHAnsi"/>
          <w:b/>
          <w:spacing w:val="6"/>
          <w:sz w:val="26"/>
          <w:szCs w:val="26"/>
        </w:rPr>
        <w:t>提醒</w:t>
      </w:r>
      <w:r w:rsidR="000242D2" w:rsidRPr="00696635">
        <w:rPr>
          <w:rFonts w:asciiTheme="minorHAnsi" w:eastAsia="標楷體" w:hAnsiTheme="minorHAnsi" w:cstheme="minorHAnsi" w:hint="eastAsia"/>
          <w:b/>
          <w:spacing w:val="6"/>
          <w:sz w:val="26"/>
          <w:szCs w:val="26"/>
        </w:rPr>
        <w:t>1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：</w:t>
      </w:r>
      <w:r w:rsidR="000242D2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送審資料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可以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向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師長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請教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、上網</w:t>
      </w:r>
      <w:r w:rsidR="000242D2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、</w:t>
      </w:r>
      <w:r w:rsidR="00DF485A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到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圖書館</w:t>
      </w:r>
      <w:r w:rsidR="000242D2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查閱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，但</w:t>
      </w:r>
      <w:r w:rsidR="000242D2" w:rsidRPr="008C68D9">
        <w:rPr>
          <w:rFonts w:asciiTheme="minorHAnsi" w:eastAsia="標楷體" w:hAnsiTheme="minorHAnsi" w:cstheme="minorHAnsi" w:hint="eastAsia"/>
          <w:color w:val="C00000"/>
          <w:spacing w:val="6"/>
          <w:sz w:val="26"/>
          <w:szCs w:val="26"/>
          <w:u w:val="single"/>
        </w:rPr>
        <w:t>內容</w:t>
      </w:r>
      <w:r w:rsidR="000242D2" w:rsidRPr="008C68D9">
        <w:rPr>
          <w:rFonts w:asciiTheme="minorHAnsi" w:eastAsia="標楷體" w:hAnsiTheme="minorHAnsi" w:cstheme="minorHAnsi"/>
          <w:color w:val="C00000"/>
          <w:spacing w:val="6"/>
          <w:sz w:val="26"/>
          <w:szCs w:val="26"/>
          <w:u w:val="single"/>
        </w:rPr>
        <w:t>務必是考生自己撰寫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。引用他人作品必須</w:t>
      </w:r>
      <w:r w:rsidR="000242D2"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註</w:t>
      </w:r>
      <w:r w:rsidR="00696635" w:rsidRPr="00696635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明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，</w:t>
      </w:r>
      <w:r w:rsidR="00696635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若直接抄錄他人作品</w:t>
      </w:r>
      <w:r w:rsidR="00696635" w:rsidRPr="00696635">
        <w:rPr>
          <w:rFonts w:asciiTheme="minorHAnsi" w:eastAsia="標楷體" w:hAnsiTheme="minorHAnsi" w:cstheme="minorHAnsi" w:hint="eastAsia"/>
          <w:color w:val="000000"/>
          <w:spacing w:val="6"/>
          <w:sz w:val="26"/>
          <w:szCs w:val="26"/>
        </w:rPr>
        <w:t>而無</w:t>
      </w:r>
      <w:r w:rsidR="000242D2" w:rsidRPr="00696635">
        <w:rPr>
          <w:rFonts w:asciiTheme="minorHAnsi" w:eastAsia="標楷體" w:hAnsiTheme="minorHAnsi" w:cstheme="minorHAnsi"/>
          <w:color w:val="000000"/>
          <w:spacing w:val="6"/>
          <w:sz w:val="26"/>
          <w:szCs w:val="26"/>
        </w:rPr>
        <w:t>說明，屬抄襲行為，會嚴重影響審查成績。</w:t>
      </w:r>
    </w:p>
    <w:p w14:paraId="4E9D6405" w14:textId="77777777" w:rsidR="00EE7770" w:rsidRPr="00696635" w:rsidRDefault="00EE7770" w:rsidP="00EE7770">
      <w:pPr>
        <w:pStyle w:val="ae"/>
        <w:spacing w:line="400" w:lineRule="exact"/>
        <w:ind w:leftChars="0" w:left="1418"/>
        <w:rPr>
          <w:rFonts w:asciiTheme="minorHAnsi" w:eastAsia="標楷體" w:hAnsiTheme="minorHAnsi" w:cstheme="minorHAnsi"/>
          <w:spacing w:val="6"/>
          <w:sz w:val="26"/>
          <w:szCs w:val="26"/>
        </w:rPr>
      </w:pPr>
    </w:p>
    <w:p w14:paraId="7D3C9CC4" w14:textId="33DA3207" w:rsidR="00C2493C" w:rsidRPr="00696635" w:rsidRDefault="000242D2" w:rsidP="00696635">
      <w:pPr>
        <w:pStyle w:val="ae"/>
        <w:numPr>
          <w:ilvl w:val="0"/>
          <w:numId w:val="4"/>
        </w:numPr>
        <w:spacing w:line="400" w:lineRule="exact"/>
        <w:ind w:leftChars="0"/>
        <w:rPr>
          <w:rFonts w:asciiTheme="minorHAnsi" w:eastAsia="標楷體" w:hAnsiTheme="minorHAnsi" w:cstheme="minorHAnsi"/>
          <w:spacing w:val="6"/>
          <w:sz w:val="26"/>
          <w:szCs w:val="26"/>
        </w:rPr>
      </w:pPr>
      <w:r w:rsidRPr="00696635">
        <w:rPr>
          <w:rFonts w:asciiTheme="minorHAnsi" w:eastAsia="標楷體" w:hAnsiTheme="minorHAnsi" w:cstheme="minorHAnsi"/>
          <w:b/>
          <w:spacing w:val="6"/>
          <w:sz w:val="26"/>
          <w:szCs w:val="26"/>
        </w:rPr>
        <w:t>提醒</w:t>
      </w:r>
      <w:r w:rsidRPr="00696635">
        <w:rPr>
          <w:rFonts w:asciiTheme="minorHAnsi" w:eastAsia="標楷體" w:hAnsiTheme="minorHAnsi" w:cstheme="minorHAnsi" w:hint="eastAsia"/>
          <w:b/>
          <w:spacing w:val="6"/>
          <w:sz w:val="26"/>
          <w:szCs w:val="26"/>
        </w:rPr>
        <w:t>2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：</w:t>
      </w:r>
      <w:r w:rsidR="00C2493C" w:rsidRPr="008C68D9">
        <w:rPr>
          <w:rFonts w:asciiTheme="minorHAnsi" w:eastAsia="標楷體" w:hAnsiTheme="minorHAnsi" w:cstheme="minorHAnsi"/>
          <w:color w:val="C00000"/>
          <w:spacing w:val="6"/>
          <w:sz w:val="26"/>
          <w:szCs w:val="26"/>
          <w:u w:val="single"/>
        </w:rPr>
        <w:t>切勿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提及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或上</w:t>
      </w:r>
      <w:proofErr w:type="gramStart"/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傳</w:t>
      </w:r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學測</w:t>
      </w:r>
      <w:proofErr w:type="gramEnd"/>
      <w:r w:rsidRPr="00696635">
        <w:rPr>
          <w:rFonts w:asciiTheme="minorHAnsi" w:eastAsia="標楷體" w:hAnsiTheme="minorHAnsi" w:cstheme="minorHAnsi"/>
          <w:spacing w:val="6"/>
          <w:sz w:val="26"/>
          <w:szCs w:val="26"/>
        </w:rPr>
        <w:t>成績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，違者扣審查總分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3</w:t>
      </w:r>
      <w:r w:rsidR="008202A2">
        <w:rPr>
          <w:rFonts w:asciiTheme="minorHAnsi" w:eastAsia="標楷體" w:hAnsiTheme="minorHAnsi" w:cstheme="minorHAnsi" w:hint="eastAsia"/>
          <w:spacing w:val="6"/>
          <w:sz w:val="26"/>
          <w:szCs w:val="26"/>
        </w:rPr>
        <w:t>分。</w:t>
      </w:r>
    </w:p>
    <w:p w14:paraId="1210AFC5" w14:textId="77777777" w:rsidR="00305516" w:rsidRPr="00A66C5D" w:rsidRDefault="00305516" w:rsidP="004021EA">
      <w:pPr>
        <w:ind w:left="284"/>
        <w:rPr>
          <w:rFonts w:asciiTheme="minorHAnsi" w:eastAsia="標楷體" w:hAnsiTheme="minorHAnsi" w:cstheme="minorHAnsi"/>
        </w:rPr>
      </w:pPr>
    </w:p>
    <w:p w14:paraId="4F023559" w14:textId="30D12305" w:rsidR="000A13DB" w:rsidRPr="00A66C5D" w:rsidRDefault="000A13DB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br w:type="page"/>
      </w:r>
    </w:p>
    <w:p w14:paraId="742FC20D" w14:textId="11FB8FA3" w:rsidR="00C2493C" w:rsidRDefault="00C2493C" w:rsidP="00305516">
      <w:pPr>
        <w:spacing w:line="680" w:lineRule="exact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一、修課紀錄</w:t>
      </w:r>
      <w:r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>(A)</w:t>
      </w:r>
    </w:p>
    <w:p w14:paraId="5BDB874E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08DA761" w14:textId="3D1372A1" w:rsidR="009621A0" w:rsidRPr="00E94B1B" w:rsidRDefault="00451A22" w:rsidP="00371520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E94B1B">
        <w:rPr>
          <w:rFonts w:asciiTheme="minorHAnsi" w:eastAsia="標楷體" w:hAnsiTheme="minorHAnsi" w:cstheme="minorHAnsi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說明：</w:t>
      </w:r>
      <w:r w:rsidR="0037152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1.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非應屆</w:t>
      </w:r>
      <w:r w:rsidR="0037152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考生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，請上傳</w:t>
      </w:r>
      <w:r w:rsidR="00EE7770" w:rsidRPr="00E94B1B">
        <w:rPr>
          <w:rFonts w:asciiTheme="minorHAnsi" w:eastAsia="標楷體" w:hAnsiTheme="minorHAnsi" w:cstheme="minorHAnsi" w:hint="eastAsia"/>
          <w:color w:val="C00000"/>
          <w:sz w:val="26"/>
          <w:szCs w:val="26"/>
          <w:u w:val="single"/>
          <w14:textOutline w14:w="0" w14:cap="rnd" w14:cmpd="sng" w14:algn="ctr">
            <w14:noFill/>
            <w14:prstDash w14:val="sysDot"/>
            <w14:bevel/>
          </w14:textOutline>
        </w:rPr>
        <w:t>附</w:t>
      </w:r>
      <w:r w:rsidR="009621A0" w:rsidRPr="00E94B1B">
        <w:rPr>
          <w:rFonts w:asciiTheme="minorHAnsi" w:eastAsia="標楷體" w:hAnsiTheme="minorHAnsi" w:cstheme="minorHAnsi" w:hint="eastAsia"/>
          <w:color w:val="C00000"/>
          <w:sz w:val="26"/>
          <w:szCs w:val="26"/>
          <w:u w:val="single"/>
          <w14:textOutline w14:w="0" w14:cap="rnd" w14:cmpd="sng" w14:algn="ctr">
            <w14:noFill/>
            <w14:prstDash w14:val="sysDot"/>
            <w14:bevel/>
          </w14:textOutline>
        </w:rPr>
        <w:t>有學校戳印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  <w14:textOutline w14:w="0" w14:cap="rnd" w14:cmpd="sng" w14:algn="ctr">
            <w14:noFill/>
            <w14:prstDash w14:val="sysDot"/>
            <w14:bevel/>
          </w14:textOutline>
        </w:rPr>
        <w:t>之正式成績單</w:t>
      </w:r>
    </w:p>
    <w:p w14:paraId="49AAFF41" w14:textId="05F57BF2" w:rsidR="009621A0" w:rsidRPr="00E94B1B" w:rsidRDefault="00371520" w:rsidP="00E94B1B">
      <w:pPr>
        <w:spacing w:line="440" w:lineRule="exact"/>
        <w:ind w:leftChars="330" w:left="1520" w:hangingChars="280" w:hanging="728"/>
        <w:rPr>
          <w:rFonts w:asciiTheme="minorHAnsi" w:eastAsia="標楷體" w:hAnsiTheme="minorHAnsi" w:cstheme="minorHAnsi"/>
          <w:sz w:val="26"/>
          <w:szCs w:val="26"/>
        </w:rPr>
      </w:pPr>
      <w:r w:rsidRPr="00E94B1B">
        <w:rPr>
          <w:rFonts w:asciiTheme="minorHAnsi" w:eastAsia="標楷體" w:hAnsiTheme="minorHAnsi" w:cstheme="minorHAnsi" w:hint="eastAsia"/>
          <w:sz w:val="26"/>
          <w:szCs w:val="26"/>
        </w:rPr>
        <w:t>2.</w:t>
      </w:r>
      <w:r w:rsidR="009621A0" w:rsidRPr="00E94B1B">
        <w:rPr>
          <w:rFonts w:asciiTheme="minorHAnsi" w:eastAsia="標楷體" w:hAnsiTheme="minorHAnsi" w:cstheme="minorHAnsi" w:hint="eastAsia"/>
          <w:sz w:val="26"/>
          <w:szCs w:val="26"/>
        </w:rPr>
        <w:t>應屆同學毋須準備此項</w:t>
      </w:r>
      <w:r w:rsidRPr="00E94B1B">
        <w:rPr>
          <w:rFonts w:asciiTheme="minorHAnsi" w:eastAsia="標楷體" w:hAnsiTheme="minorHAnsi" w:cstheme="minorHAnsi" w:hint="eastAsia"/>
          <w:sz w:val="26"/>
          <w:szCs w:val="26"/>
        </w:rPr>
        <w:t>目</w:t>
      </w:r>
    </w:p>
    <w:p w14:paraId="4F7CE745" w14:textId="77777777" w:rsidR="00A336B2" w:rsidRPr="00A66C5D" w:rsidRDefault="00A336B2" w:rsidP="001C3B72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715409B" w14:textId="47FC90DC" w:rsidR="002D2B28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754BE26D" w14:textId="7A72FA66" w:rsidR="00496066" w:rsidRPr="00A66C5D" w:rsidRDefault="00496066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1ADEC3BE" w14:textId="008D9BF7" w:rsidR="00601A67" w:rsidRPr="00A66C5D" w:rsidRDefault="001C3B72" w:rsidP="009E58B7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color w:val="999999"/>
        </w:rPr>
        <w:br w:type="page"/>
      </w:r>
      <w:r w:rsidR="009621A0">
        <w:rPr>
          <w:rFonts w:asciiTheme="minorHAnsi" w:eastAsia="標楷體" w:hAnsiTheme="minorHAnsi" w:cstheme="minorHAnsi" w:hint="eastAsia"/>
          <w:sz w:val="32"/>
          <w:szCs w:val="32"/>
        </w:rPr>
        <w:lastRenderedPageBreak/>
        <w:t>二</w:t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 w:rsidR="009621A0">
        <w:rPr>
          <w:rFonts w:asciiTheme="minorHAnsi" w:eastAsia="標楷體" w:hAnsiTheme="minorHAnsi" w:cstheme="minorHAnsi" w:hint="eastAsia"/>
          <w:sz w:val="32"/>
          <w:szCs w:val="32"/>
        </w:rPr>
        <w:t>課程學習成果</w:t>
      </w:r>
      <w:r w:rsidR="00070237">
        <w:rPr>
          <w:rFonts w:asciiTheme="minorHAnsi" w:eastAsia="標楷體" w:hAnsiTheme="minorHAnsi" w:cstheme="minorHAnsi" w:hint="eastAsia"/>
          <w:sz w:val="32"/>
          <w:szCs w:val="32"/>
        </w:rPr>
        <w:t>－書面報告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(B)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>、社會領域探究活動成果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 xml:space="preserve"> (E)</w:t>
      </w:r>
    </w:p>
    <w:p w14:paraId="6F08133C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9CB537E" w14:textId="3CC3B8F7" w:rsidR="009621A0" w:rsidRDefault="00FE68F3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 w:rsidRPr="00A66C5D">
        <w:rPr>
          <w:rFonts w:asciiTheme="minorHAnsi" w:eastAsia="標楷體" w:hAnsiTheme="minorHAnsi" w:cstheme="minorHAnsi"/>
          <w:sz w:val="26"/>
          <w:szCs w:val="26"/>
        </w:rPr>
        <w:t>說明：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請繳交</w:t>
      </w:r>
      <w:r w:rsidR="00070237">
        <w:rPr>
          <w:rFonts w:asciiTheme="minorHAnsi" w:eastAsia="標楷體" w:hAnsiTheme="minorHAnsi" w:cstheme="minorHAnsi" w:hint="eastAsia"/>
          <w:sz w:val="26"/>
          <w:szCs w:val="26"/>
        </w:rPr>
        <w:t>高中時期</w:t>
      </w:r>
      <w:r w:rsidR="008202A2">
        <w:rPr>
          <w:rFonts w:asciiTheme="minorHAnsi" w:eastAsia="標楷體" w:hAnsiTheme="minorHAnsi" w:cstheme="minorHAnsi" w:hint="eastAsia"/>
          <w:sz w:val="26"/>
          <w:szCs w:val="26"/>
        </w:rPr>
        <w:t>人文學科的作業、書面報告</w:t>
      </w:r>
      <w:r w:rsidR="00C70E4A">
        <w:rPr>
          <w:rFonts w:asciiTheme="minorHAnsi" w:eastAsia="標楷體" w:hAnsiTheme="minorHAnsi" w:cstheme="minorHAnsi" w:hint="eastAsia"/>
          <w:sz w:val="26"/>
          <w:szCs w:val="26"/>
        </w:rPr>
        <w:t>或</w:t>
      </w:r>
      <w:r w:rsidR="009621A0">
        <w:rPr>
          <w:rFonts w:asciiTheme="minorHAnsi" w:eastAsia="標楷體" w:hAnsiTheme="minorHAnsi" w:cstheme="minorHAnsi" w:hint="eastAsia"/>
          <w:sz w:val="26"/>
          <w:szCs w:val="26"/>
        </w:rPr>
        <w:t>訂有題目的小論文</w:t>
      </w:r>
    </w:p>
    <w:p w14:paraId="44046F06" w14:textId="05F2BE7D" w:rsidR="00371520" w:rsidRDefault="00371520" w:rsidP="002D2B28">
      <w:pPr>
        <w:spacing w:line="440" w:lineRule="exact"/>
        <w:ind w:left="780" w:hangingChars="300" w:hanging="780"/>
        <w:rPr>
          <w:rFonts w:asciiTheme="minorHAnsi" w:eastAsia="標楷體" w:hAnsiTheme="minorHAnsi" w:cstheme="minorHAnsi"/>
          <w:sz w:val="26"/>
          <w:szCs w:val="26"/>
        </w:rPr>
      </w:pPr>
      <w:r>
        <w:rPr>
          <w:rFonts w:asciiTheme="minorHAnsi" w:eastAsia="標楷體" w:hAnsiTheme="minorHAnsi" w:cstheme="minorHAnsi" w:hint="eastAsia"/>
          <w:sz w:val="26"/>
          <w:szCs w:val="26"/>
        </w:rPr>
        <w:t>字數：約</w:t>
      </w:r>
      <w:r>
        <w:rPr>
          <w:rFonts w:asciiTheme="minorHAnsi" w:eastAsia="標楷體" w:hAnsiTheme="minorHAnsi" w:cstheme="minorHAnsi" w:hint="eastAsia"/>
          <w:sz w:val="26"/>
          <w:szCs w:val="26"/>
        </w:rPr>
        <w:t>1</w:t>
      </w:r>
      <w:r w:rsidR="008202A2">
        <w:rPr>
          <w:rFonts w:asciiTheme="minorHAnsi" w:eastAsia="標楷體" w:hAnsiTheme="minorHAnsi" w:cstheme="minorHAnsi"/>
          <w:sz w:val="26"/>
          <w:szCs w:val="26"/>
        </w:rPr>
        <w:t>0</w:t>
      </w:r>
      <w:r>
        <w:rPr>
          <w:rFonts w:asciiTheme="minorHAnsi" w:eastAsia="標楷體" w:hAnsiTheme="minorHAnsi" w:cstheme="minorHAnsi" w:hint="eastAsia"/>
          <w:sz w:val="26"/>
          <w:szCs w:val="26"/>
        </w:rPr>
        <w:t>00</w:t>
      </w:r>
      <w:r>
        <w:rPr>
          <w:rFonts w:asciiTheme="minorHAnsi" w:eastAsia="標楷體" w:hAnsiTheme="minorHAnsi" w:cstheme="minorHAnsi" w:hint="eastAsia"/>
          <w:sz w:val="26"/>
          <w:szCs w:val="26"/>
        </w:rPr>
        <w:t>字</w:t>
      </w:r>
    </w:p>
    <w:p w14:paraId="7A6505D4" w14:textId="77777777" w:rsidR="00601A67" w:rsidRPr="00A66C5D" w:rsidRDefault="00601A67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09DA1C3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0A53771B" w14:textId="77777777" w:rsidR="00601A67" w:rsidRPr="00A66C5D" w:rsidRDefault="00601A67" w:rsidP="002D2B28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298BC119" w14:textId="717BAD4D" w:rsidR="00601A67" w:rsidRPr="00A66C5D" w:rsidRDefault="00601A67">
      <w:pPr>
        <w:widowControl/>
        <w:rPr>
          <w:rFonts w:asciiTheme="minorHAnsi" w:eastAsia="標楷體" w:hAnsiTheme="minorHAnsi" w:cstheme="minorHAnsi"/>
          <w:spacing w:val="4"/>
        </w:rPr>
      </w:pPr>
      <w:r w:rsidRPr="00A66C5D">
        <w:rPr>
          <w:rFonts w:asciiTheme="minorHAnsi" w:eastAsia="標楷體" w:hAnsiTheme="minorHAnsi" w:cstheme="minorHAnsi"/>
          <w:spacing w:val="4"/>
        </w:rPr>
        <w:br w:type="page"/>
      </w:r>
    </w:p>
    <w:p w14:paraId="34BC6AFB" w14:textId="473169CA" w:rsidR="009621A0" w:rsidRPr="00A66C5D" w:rsidRDefault="009621A0" w:rsidP="00E94B1B">
      <w:pPr>
        <w:spacing w:line="420" w:lineRule="exact"/>
        <w:rPr>
          <w:rFonts w:asciiTheme="minorHAnsi" w:eastAsia="標楷體" w:hAnsiTheme="minorHAnsi" w:cstheme="minorHAnsi"/>
          <w:sz w:val="32"/>
          <w:szCs w:val="32"/>
        </w:rPr>
      </w:pPr>
      <w:r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三、</w:t>
      </w:r>
      <w:r w:rsidR="00070237">
        <w:rPr>
          <w:rFonts w:asciiTheme="minorHAnsi" w:eastAsia="標楷體" w:hAnsiTheme="minorHAnsi" w:cstheme="minorHAnsi" w:hint="eastAsia"/>
          <w:sz w:val="32"/>
          <w:szCs w:val="32"/>
        </w:rPr>
        <w:t>多元表現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>(</w:t>
      </w:r>
      <w:r w:rsidR="008202A2" w:rsidRPr="008202A2">
        <w:rPr>
          <w:rFonts w:asciiTheme="minorHAnsi" w:eastAsia="標楷體" w:hAnsiTheme="minorHAnsi" w:cstheme="minorHAnsi" w:hint="eastAsia"/>
          <w:sz w:val="32"/>
          <w:szCs w:val="32"/>
        </w:rPr>
        <w:t>F, J, K, L, N</w:t>
      </w:r>
      <w:r w:rsidR="008202A2">
        <w:rPr>
          <w:rFonts w:asciiTheme="minorHAnsi" w:eastAsia="標楷體" w:hAnsiTheme="minorHAnsi" w:cstheme="minorHAnsi"/>
          <w:sz w:val="32"/>
          <w:szCs w:val="32"/>
        </w:rPr>
        <w:t>)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</w:p>
    <w:p w14:paraId="3B60E6E4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1ABDA2CA" w14:textId="0F5FF3E7" w:rsidR="00070237" w:rsidRPr="00371520" w:rsidRDefault="000242D2" w:rsidP="00070237">
      <w:pPr>
        <w:spacing w:line="360" w:lineRule="exact"/>
        <w:ind w:left="354" w:hangingChars="132" w:hanging="354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如果曾參與以下活動，</w:t>
      </w:r>
      <w:r w:rsidR="00070237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請敘述</w:t>
      </w:r>
      <w:r w:rsidR="008C68D9">
        <w:rPr>
          <w:rFonts w:asciiTheme="minorHAnsi" w:eastAsia="標楷體" w:hAnsiTheme="minorHAnsi" w:cstheme="minorHAnsi" w:hint="eastAsia"/>
          <w:spacing w:val="4"/>
          <w:sz w:val="26"/>
          <w:szCs w:val="26"/>
        </w:rPr>
        <w:t>：</w:t>
      </w:r>
    </w:p>
    <w:p w14:paraId="4FACBA3F" w14:textId="2F3BCC79" w:rsidR="008202A2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1</w:t>
      </w:r>
      <w:r w:rsidRPr="008202A2">
        <w:rPr>
          <w:rFonts w:asciiTheme="minorHAnsi" w:eastAsia="標楷體" w:hAnsiTheme="minorHAnsi" w:cstheme="minorHAnsi" w:hint="eastAsia"/>
          <w:spacing w:val="4"/>
        </w:rPr>
        <w:t>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070237" w:rsidRPr="00371520">
        <w:rPr>
          <w:rFonts w:asciiTheme="minorHAnsi" w:eastAsia="標楷體" w:hAnsiTheme="minorHAnsi" w:cstheme="minorHAnsi"/>
          <w:spacing w:val="4"/>
        </w:rPr>
        <w:t>高中自主學習計畫</w:t>
      </w:r>
      <w:r>
        <w:rPr>
          <w:rFonts w:asciiTheme="minorHAnsi" w:eastAsia="標楷體" w:hAnsiTheme="minorHAnsi" w:cstheme="minorHAnsi" w:hint="eastAsia"/>
          <w:spacing w:val="4"/>
        </w:rPr>
        <w:t>：</w:t>
      </w:r>
      <w:r w:rsidRPr="008202A2">
        <w:rPr>
          <w:rFonts w:asciiTheme="minorHAnsi" w:eastAsia="標楷體" w:hAnsiTheme="minorHAnsi" w:cstheme="minorHAnsi" w:hint="eastAsia"/>
          <w:spacing w:val="4"/>
        </w:rPr>
        <w:t>請說明計畫執行之過程、遇到的問題、完成（或未完成）的成果反思。</w:t>
      </w:r>
    </w:p>
    <w:p w14:paraId="3AA329D9" w14:textId="2420072A" w:rsidR="008202A2" w:rsidRPr="008202A2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/>
          <w:spacing w:val="4"/>
        </w:rPr>
        <w:t>2</w:t>
      </w:r>
      <w:r w:rsidRPr="008202A2">
        <w:rPr>
          <w:rFonts w:asciiTheme="minorHAnsi" w:eastAsia="標楷體" w:hAnsiTheme="minorHAnsi" w:cstheme="minorHAnsi" w:hint="eastAsia"/>
          <w:spacing w:val="4"/>
        </w:rPr>
        <w:t>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>
        <w:rPr>
          <w:rFonts w:asciiTheme="minorHAnsi" w:eastAsia="標楷體" w:hAnsiTheme="minorHAnsi" w:cstheme="minorHAnsi" w:hint="eastAsia"/>
          <w:spacing w:val="4"/>
        </w:rPr>
        <w:t>高中時期參加競賽的名稱與成績、</w:t>
      </w:r>
      <w:r w:rsidRPr="008202A2">
        <w:rPr>
          <w:rFonts w:asciiTheme="minorHAnsi" w:eastAsia="標楷體" w:hAnsiTheme="minorHAnsi" w:cstheme="minorHAnsi" w:hint="eastAsia"/>
          <w:spacing w:val="4"/>
        </w:rPr>
        <w:t>高中時期獲得的外語能力證明。</w:t>
      </w:r>
    </w:p>
    <w:p w14:paraId="19267506" w14:textId="7BBF9B7D" w:rsidR="008202A2" w:rsidRDefault="00F63B9E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3</w:t>
      </w:r>
      <w:r w:rsidR="008202A2" w:rsidRPr="008202A2">
        <w:rPr>
          <w:rFonts w:asciiTheme="minorHAnsi" w:eastAsia="標楷體" w:hAnsiTheme="minorHAnsi" w:cstheme="minorHAnsi" w:hint="eastAsia"/>
          <w:spacing w:val="4"/>
        </w:rPr>
        <w:t>.</w:t>
      </w:r>
      <w:r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8202A2" w:rsidRPr="008202A2">
        <w:rPr>
          <w:rFonts w:asciiTheme="minorHAnsi" w:eastAsia="標楷體" w:hAnsiTheme="minorHAnsi" w:cstheme="minorHAnsi" w:hint="eastAsia"/>
          <w:spacing w:val="4"/>
        </w:rPr>
        <w:t>其他可資證明適合就讀歷史系之優良表現。</w:t>
      </w:r>
    </w:p>
    <w:p w14:paraId="6D9C61AF" w14:textId="65397062" w:rsidR="003A34EC" w:rsidRDefault="00F63B9E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4</w:t>
      </w:r>
      <w:r w:rsidR="008202A2">
        <w:rPr>
          <w:rFonts w:asciiTheme="minorHAnsi" w:eastAsia="標楷體" w:hAnsiTheme="minorHAnsi" w:cstheme="minorHAnsi" w:hint="eastAsia"/>
          <w:spacing w:val="4"/>
        </w:rPr>
        <w:t xml:space="preserve">. </w:t>
      </w:r>
      <w:proofErr w:type="gramStart"/>
      <w:r w:rsidR="003A34EC">
        <w:rPr>
          <w:rFonts w:asciiTheme="minorHAnsi" w:eastAsia="標楷體" w:hAnsiTheme="minorHAnsi" w:cstheme="minorHAnsi" w:hint="eastAsia"/>
          <w:spacing w:val="4"/>
        </w:rPr>
        <w:t>多元綜整心得</w:t>
      </w:r>
      <w:proofErr w:type="gramEnd"/>
    </w:p>
    <w:p w14:paraId="15FDC3A7" w14:textId="29D9E15E" w:rsidR="008202A2" w:rsidRDefault="003A34EC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  <w:sz w:val="26"/>
          <w:szCs w:val="26"/>
        </w:rPr>
      </w:pPr>
      <w:r>
        <w:rPr>
          <w:rFonts w:asciiTheme="minorHAnsi" w:eastAsia="標楷體" w:hAnsiTheme="minorHAnsi" w:cstheme="minorHAnsi" w:hint="eastAsia"/>
          <w:spacing w:val="4"/>
        </w:rPr>
        <w:t xml:space="preserve">5. </w:t>
      </w:r>
      <w:r>
        <w:rPr>
          <w:rFonts w:asciiTheme="minorHAnsi" w:eastAsia="標楷體" w:hAnsiTheme="minorHAnsi" w:cstheme="minorHAnsi" w:hint="eastAsia"/>
          <w:spacing w:val="4"/>
        </w:rPr>
        <w:t>本系不要求</w:t>
      </w:r>
      <w:r>
        <w:rPr>
          <w:rFonts w:asciiTheme="minorHAnsi" w:eastAsia="標楷體" w:hAnsiTheme="minorHAnsi" w:cstheme="minorHAnsi"/>
          <w:spacing w:val="4"/>
        </w:rPr>
        <w:t>F, J, K, L</w:t>
      </w:r>
      <w:r w:rsidR="008202A2">
        <w:rPr>
          <w:rFonts w:asciiTheme="minorHAnsi" w:eastAsia="標楷體" w:hAnsiTheme="minorHAnsi" w:cstheme="minorHAnsi" w:hint="eastAsia"/>
          <w:spacing w:val="4"/>
        </w:rPr>
        <w:t>每項都必須提供</w:t>
      </w:r>
      <w:r w:rsidR="00F63B9E">
        <w:rPr>
          <w:rFonts w:asciiTheme="minorHAnsi" w:eastAsia="標楷體" w:hAnsiTheme="minorHAnsi" w:cstheme="minorHAnsi" w:hint="eastAsia"/>
          <w:spacing w:val="4"/>
        </w:rPr>
        <w:t>。</w:t>
      </w:r>
    </w:p>
    <w:p w14:paraId="37BB670C" w14:textId="64031DD2" w:rsidR="009621A0" w:rsidRPr="00371520" w:rsidRDefault="00070237" w:rsidP="009621A0">
      <w:pPr>
        <w:spacing w:line="400" w:lineRule="exact"/>
        <w:rPr>
          <w:rFonts w:asciiTheme="minorHAnsi" w:eastAsia="標楷體" w:hAnsiTheme="minorHAnsi" w:cstheme="minorHAnsi"/>
          <w:spacing w:val="4"/>
          <w:sz w:val="26"/>
          <w:szCs w:val="26"/>
        </w:rPr>
      </w:pP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字數：</w:t>
      </w:r>
      <w:r w:rsidR="0037152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約</w:t>
      </w: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1</w:t>
      </w:r>
      <w:r w:rsidR="008202A2">
        <w:rPr>
          <w:rFonts w:asciiTheme="minorHAnsi" w:eastAsia="標楷體" w:hAnsiTheme="minorHAnsi" w:cstheme="minorHAnsi"/>
          <w:spacing w:val="4"/>
          <w:sz w:val="26"/>
          <w:szCs w:val="26"/>
        </w:rPr>
        <w:t>5</w:t>
      </w:r>
      <w:r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0</w:t>
      </w:r>
      <w:r w:rsidR="009621A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0</w:t>
      </w:r>
      <w:r w:rsidR="009621A0" w:rsidRPr="00371520">
        <w:rPr>
          <w:rFonts w:asciiTheme="minorHAnsi" w:eastAsia="標楷體" w:hAnsiTheme="minorHAnsi" w:cstheme="minorHAnsi"/>
          <w:spacing w:val="4"/>
          <w:sz w:val="26"/>
          <w:szCs w:val="26"/>
        </w:rPr>
        <w:t>字</w:t>
      </w:r>
    </w:p>
    <w:p w14:paraId="2B6CF7A6" w14:textId="77777777" w:rsidR="009621A0" w:rsidRPr="00A66C5D" w:rsidRDefault="009621A0" w:rsidP="009621A0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E656F4D" w14:textId="77777777" w:rsidR="009621A0" w:rsidRPr="00A66C5D" w:rsidRDefault="009621A0" w:rsidP="009621A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5D69361F" w14:textId="77777777" w:rsidR="009621A0" w:rsidRPr="00EE7770" w:rsidRDefault="009621A0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p w14:paraId="33E07E99" w14:textId="77E0568F" w:rsidR="00E2588E" w:rsidRPr="00A66C5D" w:rsidRDefault="000242D2" w:rsidP="00EE7770">
      <w:pPr>
        <w:widowControl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/>
          <w:sz w:val="32"/>
          <w:szCs w:val="32"/>
        </w:rPr>
        <w:br w:type="page"/>
      </w:r>
      <w:r w:rsidR="00601A67" w:rsidRPr="00A66C5D">
        <w:rPr>
          <w:rFonts w:asciiTheme="minorHAnsi" w:eastAsia="標楷體" w:hAnsiTheme="minorHAnsi" w:cstheme="minorHAnsi"/>
          <w:sz w:val="32"/>
          <w:szCs w:val="32"/>
        </w:rPr>
        <w:lastRenderedPageBreak/>
        <w:t>四</w:t>
      </w:r>
      <w:r w:rsidR="00305516" w:rsidRPr="00A66C5D">
        <w:rPr>
          <w:rFonts w:asciiTheme="minorHAnsi" w:eastAsia="標楷體" w:hAnsiTheme="minorHAnsi" w:cstheme="minorHAnsi"/>
          <w:sz w:val="32"/>
          <w:szCs w:val="32"/>
        </w:rPr>
        <w:t>、</w:t>
      </w:r>
      <w:r>
        <w:rPr>
          <w:rFonts w:asciiTheme="minorHAnsi" w:eastAsia="標楷體" w:hAnsiTheme="minorHAnsi" w:cstheme="minorHAnsi" w:hint="eastAsia"/>
          <w:sz w:val="32"/>
          <w:szCs w:val="32"/>
        </w:rPr>
        <w:t>學習歷程自述</w:t>
      </w:r>
      <w:r w:rsidR="00DF485A">
        <w:rPr>
          <w:rFonts w:asciiTheme="minorHAnsi" w:eastAsia="標楷體" w:hAnsiTheme="minorHAnsi" w:cstheme="minorHAnsi" w:hint="eastAsia"/>
          <w:sz w:val="32"/>
          <w:szCs w:val="32"/>
        </w:rPr>
        <w:t xml:space="preserve"> </w:t>
      </w:r>
      <w:r w:rsidR="008202A2">
        <w:rPr>
          <w:rFonts w:asciiTheme="minorHAnsi" w:eastAsia="標楷體" w:hAnsiTheme="minorHAnsi" w:cstheme="minorHAnsi" w:hint="eastAsia"/>
          <w:sz w:val="32"/>
          <w:szCs w:val="32"/>
        </w:rPr>
        <w:t>(</w:t>
      </w:r>
      <w:r w:rsidR="00DF485A" w:rsidRPr="00DF485A">
        <w:rPr>
          <w:rFonts w:asciiTheme="minorHAnsi" w:eastAsia="標楷體" w:hAnsiTheme="minorHAnsi" w:cstheme="minorHAnsi" w:hint="eastAsia"/>
          <w:sz w:val="32"/>
          <w:szCs w:val="32"/>
        </w:rPr>
        <w:t>O,P,Q</w:t>
      </w:r>
      <w:r w:rsidR="008202A2">
        <w:rPr>
          <w:rFonts w:asciiTheme="minorHAnsi" w:eastAsia="標楷體" w:hAnsiTheme="minorHAnsi" w:cstheme="minorHAnsi"/>
          <w:sz w:val="32"/>
          <w:szCs w:val="32"/>
        </w:rPr>
        <w:t>)</w:t>
      </w:r>
    </w:p>
    <w:p w14:paraId="46658015" w14:textId="77777777" w:rsidR="00A336B2" w:rsidRPr="00A66C5D" w:rsidRDefault="00A336B2" w:rsidP="009E58B7">
      <w:pPr>
        <w:spacing w:line="24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3EEF90ED" w14:textId="686F78F4" w:rsidR="00FE42F6" w:rsidRPr="00A66C5D" w:rsidRDefault="000242D2" w:rsidP="00833376">
      <w:pPr>
        <w:rPr>
          <w:rFonts w:asciiTheme="minorHAnsi" w:eastAsia="標楷體" w:hAnsiTheme="minorHAnsi" w:cstheme="minorHAnsi"/>
          <w:color w:val="000000"/>
          <w:spacing w:val="4"/>
        </w:rPr>
      </w:pPr>
      <w:r>
        <w:rPr>
          <w:rFonts w:asciiTheme="minorHAnsi" w:eastAsia="標楷體" w:hAnsiTheme="minorHAnsi" w:cstheme="minorHAnsi" w:hint="eastAsia"/>
          <w:color w:val="000000"/>
          <w:spacing w:val="4"/>
        </w:rPr>
        <w:t>請</w:t>
      </w:r>
      <w:r w:rsidR="000A7DC9">
        <w:rPr>
          <w:rFonts w:asciiTheme="minorHAnsi" w:eastAsia="標楷體" w:hAnsiTheme="minorHAnsi" w:cstheme="minorHAnsi" w:hint="eastAsia"/>
          <w:color w:val="000000"/>
          <w:spacing w:val="4"/>
        </w:rPr>
        <w:t>依以下提示</w:t>
      </w:r>
      <w:r>
        <w:rPr>
          <w:rFonts w:asciiTheme="minorHAnsi" w:eastAsia="標楷體" w:hAnsiTheme="minorHAnsi" w:cstheme="minorHAnsi" w:hint="eastAsia"/>
          <w:color w:val="000000"/>
          <w:spacing w:val="4"/>
        </w:rPr>
        <w:t>綜合</w:t>
      </w:r>
      <w:r w:rsidRPr="000242D2">
        <w:rPr>
          <w:rFonts w:asciiTheme="minorHAnsi" w:eastAsia="標楷體" w:hAnsiTheme="minorHAnsi" w:cstheme="minorHAnsi" w:hint="eastAsia"/>
          <w:color w:val="000000"/>
          <w:spacing w:val="4"/>
        </w:rPr>
        <w:t>敘述</w:t>
      </w:r>
      <w:r w:rsidR="008202A2" w:rsidRPr="008202A2">
        <w:rPr>
          <w:rFonts w:asciiTheme="minorHAnsi" w:eastAsia="標楷體" w:hAnsiTheme="minorHAnsi" w:cstheme="minorHAnsi"/>
          <w:color w:val="000000"/>
          <w:spacing w:val="4"/>
        </w:rPr>
        <w:t>O,P,Q</w:t>
      </w:r>
      <w:r w:rsidR="00F63B9E">
        <w:rPr>
          <w:rFonts w:asciiTheme="minorHAnsi" w:eastAsia="標楷體" w:hAnsiTheme="minorHAnsi" w:cstheme="minorHAnsi" w:hint="eastAsia"/>
          <w:color w:val="000000"/>
          <w:spacing w:val="4"/>
        </w:rPr>
        <w:t>三項：</w:t>
      </w:r>
    </w:p>
    <w:p w14:paraId="0797B223" w14:textId="2D257FB1" w:rsidR="00FE42F6" w:rsidRPr="00A66C5D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1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371520" w:rsidRPr="008202A2">
        <w:rPr>
          <w:rFonts w:asciiTheme="minorHAnsi" w:eastAsia="標楷體" w:hAnsiTheme="minorHAnsi" w:cstheme="minorHAnsi" w:hint="eastAsia"/>
          <w:spacing w:val="4"/>
        </w:rPr>
        <w:t>高中生活遇到的人、事、物的感想</w:t>
      </w:r>
    </w:p>
    <w:p w14:paraId="43A6E715" w14:textId="12A07222" w:rsidR="00371520" w:rsidRPr="00371520" w:rsidRDefault="008202A2" w:rsidP="008202A2">
      <w:pPr>
        <w:spacing w:line="360" w:lineRule="exact"/>
        <w:ind w:leftChars="200" w:left="807" w:hangingChars="132" w:hanging="327"/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2.</w:t>
      </w:r>
      <w:r w:rsidR="00F63B9E">
        <w:rPr>
          <w:rFonts w:asciiTheme="minorHAnsi" w:eastAsia="標楷體" w:hAnsiTheme="minorHAnsi" w:cstheme="minorHAnsi" w:hint="eastAsia"/>
          <w:spacing w:val="4"/>
        </w:rPr>
        <w:t xml:space="preserve"> </w:t>
      </w:r>
      <w:r w:rsidR="00371520" w:rsidRPr="008202A2">
        <w:rPr>
          <w:rFonts w:asciiTheme="minorHAnsi" w:eastAsia="標楷體" w:hAnsiTheme="minorHAnsi" w:cstheme="minorHAnsi" w:hint="eastAsia"/>
          <w:spacing w:val="4"/>
        </w:rPr>
        <w:t>進入大學後，可能幫助你未來生涯</w:t>
      </w:r>
      <w:r w:rsidR="00C70E4A">
        <w:rPr>
          <w:rFonts w:asciiTheme="minorHAnsi" w:eastAsia="標楷體" w:hAnsiTheme="minorHAnsi" w:cstheme="minorHAnsi" w:hint="eastAsia"/>
          <w:spacing w:val="4"/>
        </w:rPr>
        <w:t>發展</w:t>
      </w:r>
      <w:r w:rsidRPr="008202A2">
        <w:rPr>
          <w:rFonts w:asciiTheme="minorHAnsi" w:eastAsia="標楷體" w:hAnsiTheme="minorHAnsi" w:cstheme="minorHAnsi" w:hint="eastAsia"/>
          <w:spacing w:val="4"/>
        </w:rPr>
        <w:t>的學習計畫</w:t>
      </w:r>
    </w:p>
    <w:p w14:paraId="5188ACA4" w14:textId="5A9E3B8D" w:rsidR="00FE42F6" w:rsidRPr="00371520" w:rsidRDefault="00371520" w:rsidP="00371520">
      <w:pPr>
        <w:rPr>
          <w:rFonts w:asciiTheme="minorHAnsi" w:eastAsia="標楷體" w:hAnsiTheme="minorHAnsi" w:cstheme="minorHAnsi"/>
          <w:spacing w:val="4"/>
        </w:rPr>
      </w:pPr>
      <w:r>
        <w:rPr>
          <w:rFonts w:asciiTheme="minorHAnsi" w:eastAsia="標楷體" w:hAnsiTheme="minorHAnsi" w:cstheme="minorHAnsi" w:hint="eastAsia"/>
          <w:spacing w:val="4"/>
        </w:rPr>
        <w:t>字數：</w:t>
      </w:r>
      <w:r>
        <w:rPr>
          <w:rFonts w:asciiTheme="minorHAnsi" w:eastAsia="標楷體" w:hAnsiTheme="minorHAnsi" w:cstheme="minorHAnsi" w:hint="eastAsia"/>
          <w:spacing w:val="4"/>
        </w:rPr>
        <w:t>1000</w:t>
      </w:r>
      <w:r>
        <w:rPr>
          <w:rFonts w:asciiTheme="minorHAnsi" w:eastAsia="標楷體" w:hAnsiTheme="minorHAnsi" w:cstheme="minorHAnsi" w:hint="eastAsia"/>
          <w:spacing w:val="4"/>
        </w:rPr>
        <w:t>字</w:t>
      </w:r>
      <w:r w:rsidR="008202A2">
        <w:rPr>
          <w:rFonts w:asciiTheme="minorHAnsi" w:eastAsia="標楷體" w:hAnsiTheme="minorHAnsi" w:cstheme="minorHAnsi" w:hint="eastAsia"/>
          <w:spacing w:val="4"/>
        </w:rPr>
        <w:t>以內</w:t>
      </w:r>
    </w:p>
    <w:p w14:paraId="0353FC4E" w14:textId="77777777" w:rsidR="00A336B2" w:rsidRPr="00A66C5D" w:rsidRDefault="00A336B2" w:rsidP="00496066">
      <w:pPr>
        <w:spacing w:line="300" w:lineRule="exact"/>
        <w:jc w:val="both"/>
        <w:rPr>
          <w:rFonts w:asciiTheme="minorHAnsi" w:eastAsia="標楷體" w:hAnsiTheme="minorHAnsi" w:cstheme="minorHAnsi"/>
          <w:u w:val="single"/>
        </w:rPr>
      </w:pPr>
      <w:r w:rsidRPr="00A66C5D">
        <w:rPr>
          <w:rFonts w:asciiTheme="minorHAnsi" w:eastAsia="標楷體" w:hAnsiTheme="minorHAnsi" w:cstheme="minorHAnsi"/>
          <w:u w:val="single"/>
        </w:rPr>
        <w:t xml:space="preserve">　　　　　　　　　　　　　　　　　　　　　　　　　　　　　　　　　　　　　　</w:t>
      </w:r>
    </w:p>
    <w:p w14:paraId="08E71928" w14:textId="7B476FE6" w:rsidR="00EE7770" w:rsidRPr="00EE7770" w:rsidRDefault="00496066" w:rsidP="00EE777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  <w:r w:rsidRPr="00A66C5D"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  <w:t>由此開始撰寫</w:t>
      </w:r>
    </w:p>
    <w:p w14:paraId="1163FC88" w14:textId="35177170" w:rsidR="00B63E64" w:rsidRPr="00EE7770" w:rsidRDefault="00B63E64" w:rsidP="00371520">
      <w:pPr>
        <w:spacing w:line="420" w:lineRule="exact"/>
        <w:ind w:firstLineChars="200" w:firstLine="536"/>
        <w:rPr>
          <w:rFonts w:asciiTheme="minorHAnsi" w:eastAsia="標楷體" w:hAnsiTheme="minorHAnsi" w:cstheme="minorHAnsi"/>
          <w:color w:val="808080" w:themeColor="background1" w:themeShade="80"/>
          <w:spacing w:val="4"/>
          <w:sz w:val="26"/>
          <w:szCs w:val="26"/>
        </w:rPr>
      </w:pPr>
    </w:p>
    <w:sectPr w:rsidR="00B63E64" w:rsidRPr="00EE7770" w:rsidSect="00BE12FA">
      <w:headerReference w:type="default" r:id="rId8"/>
      <w:pgSz w:w="11906" w:h="16838"/>
      <w:pgMar w:top="1361" w:right="1304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F2AC" w14:textId="77777777" w:rsidR="006E5A03" w:rsidRDefault="006E5A03" w:rsidP="00C019D7">
      <w:r>
        <w:separator/>
      </w:r>
    </w:p>
  </w:endnote>
  <w:endnote w:type="continuationSeparator" w:id="0">
    <w:p w14:paraId="7DF72EE3" w14:textId="77777777" w:rsidR="006E5A03" w:rsidRDefault="006E5A03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64541" w14:textId="77777777" w:rsidR="006E5A03" w:rsidRDefault="006E5A03" w:rsidP="00C019D7">
      <w:r>
        <w:separator/>
      </w:r>
    </w:p>
  </w:footnote>
  <w:footnote w:type="continuationSeparator" w:id="0">
    <w:p w14:paraId="0DCED137" w14:textId="77777777" w:rsidR="006E5A03" w:rsidRDefault="006E5A03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C7467" w14:textId="6773431E" w:rsidR="00305516" w:rsidRPr="00305516" w:rsidRDefault="00305516" w:rsidP="00305516">
    <w:pPr>
      <w:pStyle w:val="a9"/>
      <w:jc w:val="right"/>
      <w:rPr>
        <w:rFonts w:asciiTheme="minorHAnsi" w:hAnsiTheme="minorHAnsi"/>
        <w:sz w:val="18"/>
        <w:szCs w:val="18"/>
      </w:rPr>
    </w:pPr>
    <w:r w:rsidRPr="00305516">
      <w:rPr>
        <w:rFonts w:asciiTheme="minorHAnsi" w:hAnsiTheme="minorHAnsi"/>
        <w:sz w:val="18"/>
        <w:szCs w:val="18"/>
      </w:rPr>
      <w:t>國立臺灣大學歷史學系</w:t>
    </w:r>
    <w:r w:rsidR="00DF485A">
      <w:rPr>
        <w:rFonts w:asciiTheme="minorHAnsi" w:hAnsiTheme="minorHAnsi" w:hint="eastAsia"/>
        <w:sz w:val="18"/>
        <w:szCs w:val="18"/>
      </w:rPr>
      <w:t>11</w:t>
    </w:r>
    <w:r w:rsidR="008202A2">
      <w:rPr>
        <w:rFonts w:asciiTheme="minorHAnsi" w:hAnsiTheme="minorHAnsi" w:hint="eastAsia"/>
        <w:sz w:val="18"/>
        <w:szCs w:val="18"/>
      </w:rPr>
      <w:t>2</w:t>
    </w:r>
    <w:r w:rsidR="00DF485A">
      <w:rPr>
        <w:rFonts w:asciiTheme="minorHAnsi" w:hAnsiTheme="minorHAnsi" w:hint="eastAsia"/>
        <w:sz w:val="18"/>
        <w:szCs w:val="18"/>
      </w:rPr>
      <w:t>學年度</w:t>
    </w:r>
    <w:r w:rsidRPr="00305516">
      <w:rPr>
        <w:rFonts w:asciiTheme="minorHAnsi" w:hAnsiTheme="minorHAnsi"/>
        <w:sz w:val="18"/>
        <w:szCs w:val="18"/>
      </w:rPr>
      <w:t>申請入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4F67A7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8" w15:restartNumberingAfterBreak="0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0A6E26"/>
    <w:multiLevelType w:val="hybridMultilevel"/>
    <w:tmpl w:val="356035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FBB55E4"/>
    <w:multiLevelType w:val="hybridMultilevel"/>
    <w:tmpl w:val="28D01D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74E5FA9"/>
    <w:multiLevelType w:val="multilevel"/>
    <w:tmpl w:val="1CF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BA5730A"/>
    <w:multiLevelType w:val="hybridMultilevel"/>
    <w:tmpl w:val="542EF6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F828F7"/>
    <w:multiLevelType w:val="hybridMultilevel"/>
    <w:tmpl w:val="05A03B98"/>
    <w:lvl w:ilvl="0" w:tplc="C74C2A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897E41F6">
      <w:start w:val="1"/>
      <w:numFmt w:val="decimal"/>
      <w:lvlText w:val="%2."/>
      <w:lvlJc w:val="left"/>
      <w:pPr>
        <w:ind w:left="960" w:hanging="4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62E1A39"/>
    <w:multiLevelType w:val="hybridMultilevel"/>
    <w:tmpl w:val="7AC2CAD4"/>
    <w:lvl w:ilvl="0" w:tplc="CA3A8F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9131A8D"/>
    <w:multiLevelType w:val="hybridMultilevel"/>
    <w:tmpl w:val="84F2AB84"/>
    <w:lvl w:ilvl="0" w:tplc="F02677E2">
      <w:start w:val="1"/>
      <w:numFmt w:val="decimal"/>
      <w:lvlText w:val="%1."/>
      <w:lvlJc w:val="left"/>
      <w:pPr>
        <w:ind w:left="360" w:hanging="360"/>
      </w:pPr>
      <w:rPr>
        <w:rFonts w:ascii="Helvetica" w:eastAsiaTheme="minorEastAsia" w:cs="Helvetic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A83528"/>
    <w:multiLevelType w:val="hybridMultilevel"/>
    <w:tmpl w:val="75A807EC"/>
    <w:lvl w:ilvl="0" w:tplc="294C9A00">
      <w:start w:val="1"/>
      <w:numFmt w:val="decimal"/>
      <w:lvlText w:val="%1."/>
      <w:lvlJc w:val="left"/>
      <w:pPr>
        <w:ind w:left="502" w:hanging="36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3"/>
  </w:num>
  <w:num w:numId="3">
    <w:abstractNumId w:val="23"/>
  </w:num>
  <w:num w:numId="4">
    <w:abstractNumId w:val="30"/>
  </w:num>
  <w:num w:numId="5">
    <w:abstractNumId w:val="1"/>
  </w:num>
  <w:num w:numId="6">
    <w:abstractNumId w:val="20"/>
  </w:num>
  <w:num w:numId="7">
    <w:abstractNumId w:val="8"/>
  </w:num>
  <w:num w:numId="8">
    <w:abstractNumId w:val="17"/>
  </w:num>
  <w:num w:numId="9">
    <w:abstractNumId w:val="31"/>
  </w:num>
  <w:num w:numId="10">
    <w:abstractNumId w:val="10"/>
  </w:num>
  <w:num w:numId="11">
    <w:abstractNumId w:val="19"/>
  </w:num>
  <w:num w:numId="12">
    <w:abstractNumId w:val="21"/>
  </w:num>
  <w:num w:numId="13">
    <w:abstractNumId w:val="12"/>
  </w:num>
  <w:num w:numId="14">
    <w:abstractNumId w:val="29"/>
  </w:num>
  <w:num w:numId="15">
    <w:abstractNumId w:val="22"/>
  </w:num>
  <w:num w:numId="16">
    <w:abstractNumId w:val="2"/>
  </w:num>
  <w:num w:numId="17">
    <w:abstractNumId w:val="18"/>
  </w:num>
  <w:num w:numId="18">
    <w:abstractNumId w:val="27"/>
  </w:num>
  <w:num w:numId="19">
    <w:abstractNumId w:val="34"/>
  </w:num>
  <w:num w:numId="20">
    <w:abstractNumId w:val="0"/>
  </w:num>
  <w:num w:numId="21">
    <w:abstractNumId w:val="3"/>
  </w:num>
  <w:num w:numId="22">
    <w:abstractNumId w:val="16"/>
  </w:num>
  <w:num w:numId="23">
    <w:abstractNumId w:val="5"/>
  </w:num>
  <w:num w:numId="24">
    <w:abstractNumId w:val="28"/>
  </w:num>
  <w:num w:numId="25">
    <w:abstractNumId w:val="6"/>
  </w:num>
  <w:num w:numId="26">
    <w:abstractNumId w:val="15"/>
  </w:num>
  <w:num w:numId="27">
    <w:abstractNumId w:val="35"/>
  </w:num>
  <w:num w:numId="28">
    <w:abstractNumId w:val="7"/>
  </w:num>
  <w:num w:numId="29">
    <w:abstractNumId w:val="14"/>
  </w:num>
  <w:num w:numId="30">
    <w:abstractNumId w:val="11"/>
  </w:num>
  <w:num w:numId="31">
    <w:abstractNumId w:val="32"/>
  </w:num>
  <w:num w:numId="32">
    <w:abstractNumId w:val="4"/>
  </w:num>
  <w:num w:numId="33">
    <w:abstractNumId w:val="9"/>
  </w:num>
  <w:num w:numId="34">
    <w:abstractNumId w:val="25"/>
  </w:num>
  <w:num w:numId="35">
    <w:abstractNumId w:val="2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2D2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D66"/>
    <w:rsid w:val="00044102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237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1C9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3DB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DC9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AE3"/>
    <w:rsid w:val="000D7C35"/>
    <w:rsid w:val="000E0188"/>
    <w:rsid w:val="000E0753"/>
    <w:rsid w:val="000E1018"/>
    <w:rsid w:val="000E1119"/>
    <w:rsid w:val="000E165A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1FC1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2E87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1C8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C97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308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647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B72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D9A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197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0F5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2F18"/>
    <w:rsid w:val="00263374"/>
    <w:rsid w:val="00263657"/>
    <w:rsid w:val="002640C1"/>
    <w:rsid w:val="0026414F"/>
    <w:rsid w:val="002642AD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A3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D70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3A"/>
    <w:rsid w:val="002A564A"/>
    <w:rsid w:val="002A5814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28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16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37C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1F9"/>
    <w:rsid w:val="003455E1"/>
    <w:rsid w:val="003459DA"/>
    <w:rsid w:val="00345BE5"/>
    <w:rsid w:val="0034647F"/>
    <w:rsid w:val="00347512"/>
    <w:rsid w:val="0035055C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2F3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20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24"/>
    <w:rsid w:val="003A17C9"/>
    <w:rsid w:val="003A1E28"/>
    <w:rsid w:val="003A1F05"/>
    <w:rsid w:val="003A2298"/>
    <w:rsid w:val="003A24B5"/>
    <w:rsid w:val="003A2E4D"/>
    <w:rsid w:val="003A34EC"/>
    <w:rsid w:val="003A38B5"/>
    <w:rsid w:val="003A390B"/>
    <w:rsid w:val="003A396F"/>
    <w:rsid w:val="003A3B52"/>
    <w:rsid w:val="003A4846"/>
    <w:rsid w:val="003A497B"/>
    <w:rsid w:val="003A4BF9"/>
    <w:rsid w:val="003A53C4"/>
    <w:rsid w:val="003A6177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B04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1EEC"/>
    <w:rsid w:val="00402042"/>
    <w:rsid w:val="004021EA"/>
    <w:rsid w:val="00402BA0"/>
    <w:rsid w:val="004031FC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510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69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8DB"/>
    <w:rsid w:val="00450FD9"/>
    <w:rsid w:val="00451121"/>
    <w:rsid w:val="004516D1"/>
    <w:rsid w:val="00451A22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9E0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4EF9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066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622"/>
    <w:rsid w:val="004C7767"/>
    <w:rsid w:val="004C7E43"/>
    <w:rsid w:val="004D016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37AA8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7F6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3A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56E"/>
    <w:rsid w:val="0057670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3AB1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012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67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2704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5BB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6541"/>
    <w:rsid w:val="00637257"/>
    <w:rsid w:val="00637BC8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4F99"/>
    <w:rsid w:val="00665504"/>
    <w:rsid w:val="00665519"/>
    <w:rsid w:val="00665804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6D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491"/>
    <w:rsid w:val="0069656F"/>
    <w:rsid w:val="00696635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16BA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5A03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3C55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6B1"/>
    <w:rsid w:val="00761C78"/>
    <w:rsid w:val="00761DF9"/>
    <w:rsid w:val="00761FA7"/>
    <w:rsid w:val="00762246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3ED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491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878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991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6A"/>
    <w:rsid w:val="008047F9"/>
    <w:rsid w:val="00804B8F"/>
    <w:rsid w:val="00804C58"/>
    <w:rsid w:val="008051A4"/>
    <w:rsid w:val="0080529A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2A2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1EC3"/>
    <w:rsid w:val="008226C9"/>
    <w:rsid w:val="00822E87"/>
    <w:rsid w:val="008230A1"/>
    <w:rsid w:val="0082351E"/>
    <w:rsid w:val="00823CB9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0CFB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3544"/>
    <w:rsid w:val="0088437B"/>
    <w:rsid w:val="00884699"/>
    <w:rsid w:val="00885152"/>
    <w:rsid w:val="00885226"/>
    <w:rsid w:val="00885275"/>
    <w:rsid w:val="00885B82"/>
    <w:rsid w:val="00885BA9"/>
    <w:rsid w:val="00885C96"/>
    <w:rsid w:val="008860A5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A7E6F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89A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8D9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70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A47"/>
    <w:rsid w:val="008E5B97"/>
    <w:rsid w:val="008E676D"/>
    <w:rsid w:val="008E6AEC"/>
    <w:rsid w:val="008E6E95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513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839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3663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B16"/>
    <w:rsid w:val="00953D39"/>
    <w:rsid w:val="00954051"/>
    <w:rsid w:val="009541C1"/>
    <w:rsid w:val="00954DB0"/>
    <w:rsid w:val="00954F7B"/>
    <w:rsid w:val="009553C9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1A0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618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4ED"/>
    <w:rsid w:val="009727F9"/>
    <w:rsid w:val="0097359B"/>
    <w:rsid w:val="00973828"/>
    <w:rsid w:val="009748BD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336"/>
    <w:rsid w:val="009B099C"/>
    <w:rsid w:val="009B0AF7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5E2A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19"/>
    <w:rsid w:val="009E3FC5"/>
    <w:rsid w:val="009E4419"/>
    <w:rsid w:val="009E46B5"/>
    <w:rsid w:val="009E4BA6"/>
    <w:rsid w:val="009E4E12"/>
    <w:rsid w:val="009E56E6"/>
    <w:rsid w:val="009E58B7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CBE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4D33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6C5D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1F3A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426"/>
    <w:rsid w:val="00B0450E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0B2"/>
    <w:rsid w:val="00B449F5"/>
    <w:rsid w:val="00B45B4E"/>
    <w:rsid w:val="00B45C44"/>
    <w:rsid w:val="00B460FE"/>
    <w:rsid w:val="00B4650B"/>
    <w:rsid w:val="00B46A06"/>
    <w:rsid w:val="00B46B1E"/>
    <w:rsid w:val="00B471A4"/>
    <w:rsid w:val="00B4749E"/>
    <w:rsid w:val="00B477EB"/>
    <w:rsid w:val="00B47C4B"/>
    <w:rsid w:val="00B50428"/>
    <w:rsid w:val="00B5046E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77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330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29F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0E7A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7EC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253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5D86"/>
    <w:rsid w:val="00BD68CC"/>
    <w:rsid w:val="00BD6D30"/>
    <w:rsid w:val="00BD75A6"/>
    <w:rsid w:val="00BD767D"/>
    <w:rsid w:val="00BD76BC"/>
    <w:rsid w:val="00BD76F4"/>
    <w:rsid w:val="00BD779B"/>
    <w:rsid w:val="00BE0286"/>
    <w:rsid w:val="00BE0479"/>
    <w:rsid w:val="00BE10F7"/>
    <w:rsid w:val="00BE12FA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93C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E4A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6D0C"/>
    <w:rsid w:val="00C97075"/>
    <w:rsid w:val="00C9726C"/>
    <w:rsid w:val="00C972A1"/>
    <w:rsid w:val="00C97339"/>
    <w:rsid w:val="00C973DD"/>
    <w:rsid w:val="00CA109E"/>
    <w:rsid w:val="00CA1246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69FE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2B8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66D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513"/>
    <w:rsid w:val="00D738BE"/>
    <w:rsid w:val="00D73D50"/>
    <w:rsid w:val="00D75179"/>
    <w:rsid w:val="00D756B1"/>
    <w:rsid w:val="00D756B9"/>
    <w:rsid w:val="00D75BF7"/>
    <w:rsid w:val="00D75D51"/>
    <w:rsid w:val="00D7677D"/>
    <w:rsid w:val="00D76CD9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8A7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32C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6986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485A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4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6DA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CA9"/>
    <w:rsid w:val="00E72D3C"/>
    <w:rsid w:val="00E72EA9"/>
    <w:rsid w:val="00E732D0"/>
    <w:rsid w:val="00E73408"/>
    <w:rsid w:val="00E73723"/>
    <w:rsid w:val="00E738A4"/>
    <w:rsid w:val="00E73C29"/>
    <w:rsid w:val="00E73E7B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113"/>
    <w:rsid w:val="00E92DBD"/>
    <w:rsid w:val="00E92EF4"/>
    <w:rsid w:val="00E93102"/>
    <w:rsid w:val="00E93A12"/>
    <w:rsid w:val="00E9416A"/>
    <w:rsid w:val="00E941F2"/>
    <w:rsid w:val="00E94755"/>
    <w:rsid w:val="00E94995"/>
    <w:rsid w:val="00E94B1B"/>
    <w:rsid w:val="00E94DE5"/>
    <w:rsid w:val="00E94DEA"/>
    <w:rsid w:val="00E952E9"/>
    <w:rsid w:val="00E9536A"/>
    <w:rsid w:val="00E9553B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E7770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4FF2"/>
    <w:rsid w:val="00EF50E0"/>
    <w:rsid w:val="00EF5263"/>
    <w:rsid w:val="00EF585F"/>
    <w:rsid w:val="00EF5B94"/>
    <w:rsid w:val="00EF60C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7E5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06ECB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A96"/>
    <w:rsid w:val="00F25C13"/>
    <w:rsid w:val="00F25C57"/>
    <w:rsid w:val="00F25F6A"/>
    <w:rsid w:val="00F26D3F"/>
    <w:rsid w:val="00F26DA4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7D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B9E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4AA"/>
    <w:rsid w:val="00F75CA0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0C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45E5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C7F7E"/>
    <w:rsid w:val="00FD0181"/>
    <w:rsid w:val="00FD06B7"/>
    <w:rsid w:val="00FD0741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68F3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AB0E1"/>
  <w15:docId w15:val="{A23B10DE-86B5-4F0C-9803-7449416F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st1">
    <w:name w:val="st1"/>
    <w:basedOn w:val="a0"/>
    <w:rsid w:val="0019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25D6-4D2B-4DBB-842B-08DDA478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楊霈琳</cp:lastModifiedBy>
  <cp:revision>2</cp:revision>
  <cp:lastPrinted>2021-03-09T03:47:00Z</cp:lastPrinted>
  <dcterms:created xsi:type="dcterms:W3CDTF">2023-02-23T03:37:00Z</dcterms:created>
  <dcterms:modified xsi:type="dcterms:W3CDTF">2023-02-23T03:37:00Z</dcterms:modified>
</cp:coreProperties>
</file>